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Default="00A76B9D" w:rsidP="00A76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B9D" w:rsidRPr="00455078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078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F0C09" w:rsidRPr="00455078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45507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605D" w:rsidRPr="00455078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45507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53605D" w:rsidRPr="0045507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5507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      № </w:t>
      </w:r>
      <w:r w:rsidR="00CF0C09" w:rsidRPr="00455078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45507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61630" w:rsidRPr="0045507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5507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61630" w:rsidRPr="0045507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F0C09" w:rsidRPr="00455078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A76B9D" w:rsidRPr="00455078" w:rsidRDefault="00A76B9D" w:rsidP="00A7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078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776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5078">
        <w:rPr>
          <w:rFonts w:ascii="Times New Roman" w:eastAsia="Times New Roman" w:hAnsi="Times New Roman" w:cs="Times New Roman"/>
          <w:sz w:val="28"/>
          <w:szCs w:val="28"/>
        </w:rPr>
        <w:t>Ворошнево</w:t>
      </w:r>
      <w:proofErr w:type="spellEnd"/>
    </w:p>
    <w:p w:rsidR="00A76B9D" w:rsidRPr="00455078" w:rsidRDefault="00A76B9D" w:rsidP="00A76B9D">
      <w:pPr>
        <w:pStyle w:val="ab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6B9D" w:rsidRDefault="00A76B9D" w:rsidP="00A76B9D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03990" w:rsidRDefault="00EE7AFF" w:rsidP="0045507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03990" w:rsidRPr="00A05BC4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A05BC4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="008320D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сельсовета Курского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района Курской области от 1</w:t>
      </w:r>
      <w:r>
        <w:rPr>
          <w:rFonts w:ascii="Times New Roman" w:hAnsi="Times New Roman"/>
          <w:sz w:val="28"/>
          <w:szCs w:val="28"/>
        </w:rPr>
        <w:t>9</w:t>
      </w:r>
      <w:r w:rsidRPr="00A05BC4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A05BC4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  <w:r w:rsidRPr="00A05B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</w:t>
      </w:r>
      <w:r w:rsidRPr="00A05BC4">
        <w:rPr>
          <w:rFonts w:ascii="Times New Roman" w:hAnsi="Times New Roman"/>
          <w:sz w:val="28"/>
          <w:szCs w:val="28"/>
        </w:rPr>
        <w:t>-6-</w:t>
      </w:r>
      <w:r>
        <w:rPr>
          <w:rFonts w:ascii="Times New Roman" w:hAnsi="Times New Roman"/>
          <w:sz w:val="28"/>
          <w:szCs w:val="28"/>
        </w:rPr>
        <w:t>35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«О бюджете</w:t>
      </w:r>
      <w:r w:rsidR="001E0961" w:rsidRPr="0077693F"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муниципального образования</w:t>
      </w:r>
      <w:r w:rsidR="008320D7" w:rsidRPr="0077693F">
        <w:rPr>
          <w:rFonts w:ascii="Times New Roman" w:hAnsi="Times New Roman"/>
          <w:sz w:val="28"/>
          <w:szCs w:val="28"/>
        </w:rPr>
        <w:t xml:space="preserve"> </w:t>
      </w:r>
      <w:r w:rsidRPr="00A05BC4">
        <w:rPr>
          <w:rFonts w:ascii="Times New Roman" w:hAnsi="Times New Roman"/>
          <w:sz w:val="28"/>
          <w:szCs w:val="28"/>
        </w:rPr>
        <w:t>«</w:t>
      </w:r>
      <w:proofErr w:type="spellStart"/>
      <w:r w:rsidRPr="00A05BC4">
        <w:rPr>
          <w:rFonts w:ascii="Times New Roman" w:hAnsi="Times New Roman"/>
          <w:sz w:val="28"/>
          <w:szCs w:val="28"/>
        </w:rPr>
        <w:t>Ворошневский</w:t>
      </w:r>
      <w:proofErr w:type="spellEnd"/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>сельсовет» Курского района Курской области на 201</w:t>
      </w:r>
      <w:r>
        <w:rPr>
          <w:rFonts w:ascii="Times New Roman" w:hAnsi="Times New Roman"/>
          <w:sz w:val="28"/>
          <w:szCs w:val="28"/>
        </w:rPr>
        <w:t>9</w:t>
      </w:r>
      <w:r w:rsidRPr="00A05BC4">
        <w:rPr>
          <w:rFonts w:ascii="Times New Roman" w:hAnsi="Times New Roman"/>
          <w:sz w:val="28"/>
          <w:szCs w:val="28"/>
        </w:rPr>
        <w:t xml:space="preserve"> год</w:t>
      </w:r>
    </w:p>
    <w:p w:rsidR="00A03990" w:rsidRDefault="00A03990" w:rsidP="00455078">
      <w:pPr>
        <w:pStyle w:val="ab"/>
        <w:rPr>
          <w:rFonts w:ascii="Times New Roman" w:hAnsi="Times New Roman"/>
          <w:sz w:val="28"/>
          <w:szCs w:val="28"/>
        </w:rPr>
      </w:pPr>
      <w:r w:rsidRPr="00A05BC4">
        <w:rPr>
          <w:rFonts w:ascii="Times New Roman" w:hAnsi="Times New Roman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A05BC4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A05BC4">
        <w:rPr>
          <w:rFonts w:ascii="Times New Roman" w:hAnsi="Times New Roman"/>
          <w:sz w:val="28"/>
          <w:szCs w:val="28"/>
        </w:rPr>
        <w:t xml:space="preserve"> годов»</w:t>
      </w:r>
    </w:p>
    <w:p w:rsidR="00A03990" w:rsidRPr="00A05BC4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Бюджетным кодексом Российской Федерации, Положением о бюджетном процессе в МО «</w:t>
      </w:r>
      <w:proofErr w:type="spellStart"/>
      <w:r>
        <w:rPr>
          <w:rFonts w:ascii="Times New Roman" w:hAnsi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A76B9D" w:rsidRDefault="00A76B9D" w:rsidP="00A76B9D">
      <w:pPr>
        <w:pStyle w:val="ab"/>
        <w:rPr>
          <w:rFonts w:ascii="Times New Roman" w:hAnsi="Times New Roman"/>
          <w:sz w:val="28"/>
          <w:szCs w:val="28"/>
        </w:rPr>
      </w:pPr>
    </w:p>
    <w:p w:rsidR="00A76B9D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A76B9D" w:rsidRDefault="00A76B9D" w:rsidP="00A76B9D">
      <w:pPr>
        <w:pStyle w:val="ab"/>
        <w:rPr>
          <w:rFonts w:ascii="Times New Roman" w:hAnsi="Times New Roman"/>
          <w:b/>
          <w:sz w:val="28"/>
          <w:szCs w:val="28"/>
        </w:rPr>
      </w:pP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Pr="00C23B76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19 год: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9494566,00 </w:t>
      </w:r>
      <w:r w:rsidRPr="00C23B76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C23B76">
        <w:rPr>
          <w:rFonts w:ascii="Times New Roman" w:hAnsi="Times New Roman"/>
          <w:sz w:val="28"/>
          <w:szCs w:val="28"/>
        </w:rPr>
        <w:t>;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53605D" w:rsidRPr="00C23B76">
        <w:rPr>
          <w:rFonts w:ascii="Times New Roman" w:hAnsi="Times New Roman"/>
          <w:sz w:val="28"/>
          <w:szCs w:val="28"/>
        </w:rPr>
        <w:t>17287</w:t>
      </w:r>
      <w:r w:rsidR="00C23B76" w:rsidRPr="00C23B76">
        <w:rPr>
          <w:rFonts w:ascii="Times New Roman" w:hAnsi="Times New Roman"/>
          <w:sz w:val="28"/>
          <w:szCs w:val="28"/>
        </w:rPr>
        <w:t>751</w:t>
      </w:r>
      <w:r w:rsidR="0053605D" w:rsidRPr="00C23B76">
        <w:rPr>
          <w:rFonts w:ascii="Times New Roman" w:hAnsi="Times New Roman"/>
          <w:sz w:val="28"/>
          <w:szCs w:val="28"/>
        </w:rPr>
        <w:t>,</w:t>
      </w:r>
      <w:r w:rsidR="00C23B76" w:rsidRPr="00C23B76">
        <w:rPr>
          <w:rFonts w:ascii="Times New Roman" w:hAnsi="Times New Roman"/>
          <w:sz w:val="28"/>
          <w:szCs w:val="28"/>
        </w:rPr>
        <w:t>13</w:t>
      </w:r>
      <w:r w:rsidRPr="00C23B76">
        <w:rPr>
          <w:rFonts w:ascii="Times New Roman" w:hAnsi="Times New Roman"/>
          <w:bCs/>
          <w:sz w:val="28"/>
          <w:szCs w:val="28"/>
        </w:rPr>
        <w:t>рублей</w:t>
      </w:r>
      <w:r w:rsidRPr="00C23B76">
        <w:rPr>
          <w:rFonts w:ascii="Times New Roman" w:hAnsi="Times New Roman"/>
          <w:sz w:val="28"/>
          <w:szCs w:val="28"/>
        </w:rPr>
        <w:t>;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53605D" w:rsidRPr="00C23B76">
        <w:rPr>
          <w:rFonts w:ascii="Times New Roman" w:hAnsi="Times New Roman"/>
          <w:sz w:val="28"/>
          <w:szCs w:val="28"/>
        </w:rPr>
        <w:t>7793</w:t>
      </w:r>
      <w:r w:rsidR="00C25AFD" w:rsidRPr="00C23B76">
        <w:rPr>
          <w:rFonts w:ascii="Times New Roman" w:hAnsi="Times New Roman"/>
          <w:sz w:val="28"/>
          <w:szCs w:val="28"/>
        </w:rPr>
        <w:t>185,13</w:t>
      </w:r>
      <w:r w:rsidRPr="00C23B76">
        <w:rPr>
          <w:rFonts w:ascii="Times New Roman" w:hAnsi="Times New Roman"/>
          <w:sz w:val="28"/>
          <w:szCs w:val="28"/>
        </w:rPr>
        <w:t xml:space="preserve"> рублей»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76B9D" w:rsidRPr="00C23B76" w:rsidRDefault="00A76B9D" w:rsidP="003023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>2. В приложении № 1 цифры по строкам: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456D0" w:rsidRPr="00C23B76" w:rsidRDefault="005456D0" w:rsidP="005456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7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5456D0" w:rsidRPr="00C23B76" w:rsidRDefault="005456D0" w:rsidP="005456D0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76">
        <w:rPr>
          <w:rFonts w:ascii="Times New Roman" w:hAnsi="Times New Roman" w:cs="Times New Roman"/>
          <w:b/>
          <w:sz w:val="28"/>
          <w:szCs w:val="28"/>
        </w:rPr>
        <w:t>местного бюджета  на 2019  год.</w:t>
      </w:r>
    </w:p>
    <w:p w:rsidR="005456D0" w:rsidRPr="00C23B76" w:rsidRDefault="005456D0" w:rsidP="005456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B76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</w:p>
          <w:p w:rsidR="005456D0" w:rsidRPr="00C23B76" w:rsidRDefault="005456D0" w:rsidP="007D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456D0" w:rsidRPr="00C23B76" w:rsidRDefault="005456D0" w:rsidP="007D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456D0" w:rsidRPr="00C23B76" w:rsidRDefault="005456D0" w:rsidP="007D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456D0" w:rsidRPr="00C23B76" w:rsidRDefault="005456D0" w:rsidP="007D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 внутреннегофинансирования </w:t>
            </w:r>
            <w:r w:rsidRPr="00C23B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56D0" w:rsidRPr="00C23B76" w:rsidTr="007D6DF6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456D0" w:rsidRPr="00C23B76" w:rsidTr="007D6DF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6D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  <w:r w:rsidRPr="00C23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456D0" w:rsidRPr="00C23B76" w:rsidRDefault="005456D0" w:rsidP="0054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456D0" w:rsidRPr="00C23B76" w:rsidRDefault="005456D0" w:rsidP="0054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456D0" w:rsidRPr="00C23B76" w:rsidRDefault="005456D0" w:rsidP="005456D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>Заменить на цифры:</w:t>
      </w:r>
    </w:p>
    <w:p w:rsidR="00A03990" w:rsidRPr="00C23B76" w:rsidRDefault="00A03990" w:rsidP="00A03990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</w:p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03990" w:rsidRPr="00C23B76" w:rsidRDefault="00A03990" w:rsidP="005456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/>
                <w:sz w:val="28"/>
                <w:szCs w:val="28"/>
              </w:rPr>
              <w:t>7793</w:t>
            </w:r>
            <w:r w:rsidR="007D6DF6" w:rsidRPr="00C23B76">
              <w:rPr>
                <w:rFonts w:ascii="Times New Roman" w:hAnsi="Times New Roman"/>
                <w:sz w:val="28"/>
                <w:szCs w:val="28"/>
              </w:rPr>
              <w:t>185</w:t>
            </w:r>
            <w:r w:rsidRPr="00C23B76">
              <w:rPr>
                <w:rFonts w:ascii="Times New Roman" w:hAnsi="Times New Roman"/>
                <w:sz w:val="28"/>
                <w:szCs w:val="28"/>
              </w:rPr>
              <w:t>,</w:t>
            </w:r>
            <w:r w:rsidR="007D6DF6" w:rsidRPr="00C23B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5456D0" w:rsidP="007D6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/>
                <w:sz w:val="28"/>
                <w:szCs w:val="28"/>
              </w:rPr>
              <w:lastRenderedPageBreak/>
              <w:t>7793</w:t>
            </w:r>
            <w:r w:rsidR="007D6DF6" w:rsidRPr="00C23B76">
              <w:rPr>
                <w:rFonts w:ascii="Times New Roman" w:hAnsi="Times New Roman"/>
                <w:sz w:val="28"/>
                <w:szCs w:val="28"/>
              </w:rPr>
              <w:t>185</w:t>
            </w:r>
            <w:r w:rsidRPr="00C23B76">
              <w:rPr>
                <w:rFonts w:ascii="Times New Roman" w:hAnsi="Times New Roman"/>
                <w:sz w:val="28"/>
                <w:szCs w:val="28"/>
              </w:rPr>
              <w:t>,</w:t>
            </w:r>
            <w:r w:rsidR="007D6DF6" w:rsidRPr="00C23B7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5456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949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5456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949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5456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949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5456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9494566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56D0" w:rsidRPr="00C23B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23B76" w:rsidRPr="00C23B76" w:rsidTr="00A03990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5456D0" w:rsidP="00C25AF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17287</w:t>
            </w:r>
            <w:r w:rsidR="00C25AFD" w:rsidRPr="00C23B76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5AFD" w:rsidRPr="00C23B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C25AFD" w:rsidP="00A039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17287751,13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C25AFD" w:rsidP="00A039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17287751,13</w:t>
            </w:r>
          </w:p>
        </w:tc>
      </w:tr>
      <w:tr w:rsidR="00C23B76" w:rsidRPr="00C23B76" w:rsidTr="00A0399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A03990" w:rsidP="00A039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90" w:rsidRPr="00C23B76" w:rsidRDefault="00C25AFD" w:rsidP="00A039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17287751,13</w:t>
            </w:r>
          </w:p>
        </w:tc>
      </w:tr>
    </w:tbl>
    <w:p w:rsidR="00A03990" w:rsidRPr="00C23B76" w:rsidRDefault="00A03990" w:rsidP="00A03990"/>
    <w:p w:rsidR="00A03990" w:rsidRPr="00C23B76" w:rsidRDefault="00A03990" w:rsidP="00A03990">
      <w:pPr>
        <w:rPr>
          <w:rFonts w:ascii="Times New Roman" w:hAnsi="Times New Roman" w:cs="Times New Roman"/>
          <w:sz w:val="28"/>
          <w:szCs w:val="28"/>
        </w:rPr>
      </w:pPr>
      <w:r w:rsidRPr="00C23B76">
        <w:rPr>
          <w:rFonts w:ascii="Times New Roman" w:hAnsi="Times New Roman" w:cs="Times New Roman"/>
          <w:sz w:val="28"/>
          <w:szCs w:val="28"/>
        </w:rPr>
        <w:t>4. В приложениях № 7,9 цифры по строкам:</w:t>
      </w:r>
    </w:p>
    <w:p w:rsidR="00131547" w:rsidRPr="00C23B76" w:rsidRDefault="00131547" w:rsidP="00131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547" w:rsidRPr="00C23B76" w:rsidRDefault="00131547" w:rsidP="007D6DF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AB19F4" w:rsidP="00AB19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9494566,00</w:t>
            </w:r>
          </w:p>
        </w:tc>
      </w:tr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AB19F4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66257,15</w:t>
            </w:r>
          </w:p>
        </w:tc>
      </w:tr>
      <w:tr w:rsidR="00C23B76" w:rsidRPr="00C23B76" w:rsidTr="007D6DF6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AB19F4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77489,00</w:t>
            </w:r>
          </w:p>
        </w:tc>
      </w:tr>
      <w:tr w:rsidR="00C23B76" w:rsidRPr="00C23B76" w:rsidTr="007D6DF6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AB19F4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421,00</w:t>
            </w:r>
          </w:p>
        </w:tc>
      </w:tr>
      <w:tr w:rsidR="00C23B76" w:rsidRPr="00C23B76" w:rsidTr="007D6DF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AB19F4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421,00</w:t>
            </w:r>
          </w:p>
        </w:tc>
      </w:tr>
      <w:tr w:rsidR="00C23B76" w:rsidRPr="00C23B76" w:rsidTr="007D6DF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AB19F4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421,00</w:t>
            </w:r>
          </w:p>
        </w:tc>
      </w:tr>
      <w:tr w:rsidR="00C23B76" w:rsidRPr="00C23B76" w:rsidTr="007D6DF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AB19F4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21,00</w:t>
            </w:r>
          </w:p>
        </w:tc>
      </w:tr>
    </w:tbl>
    <w:p w:rsidR="00210F0A" w:rsidRPr="00C23B76" w:rsidRDefault="00210F0A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A03990" w:rsidRPr="00C23B76" w:rsidRDefault="00A03990" w:rsidP="00A03990">
      <w:pPr>
        <w:pStyle w:val="ab"/>
        <w:widowControl w:val="0"/>
        <w:rPr>
          <w:rFonts w:ascii="Times New Roman" w:hAnsi="Times New Roman"/>
          <w:sz w:val="28"/>
          <w:szCs w:val="28"/>
        </w:rPr>
      </w:pPr>
      <w:r w:rsidRPr="00C23B76">
        <w:rPr>
          <w:rFonts w:ascii="Times New Roman" w:hAnsi="Times New Roman"/>
          <w:sz w:val="28"/>
          <w:szCs w:val="28"/>
        </w:rPr>
        <w:t>Заменить на цифры:</w:t>
      </w:r>
    </w:p>
    <w:p w:rsidR="00A03990" w:rsidRPr="00C23B76" w:rsidRDefault="00A03990" w:rsidP="00A03990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31547" w:rsidRPr="00C23B76" w:rsidRDefault="00131547" w:rsidP="001315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547" w:rsidRPr="00C23B76" w:rsidRDefault="00131547" w:rsidP="007D6DF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547" w:rsidRPr="00C23B76" w:rsidRDefault="00131547" w:rsidP="007D6DF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2E15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17287</w:t>
            </w:r>
            <w:r w:rsidR="002E1595"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751,13</w:t>
            </w:r>
          </w:p>
        </w:tc>
      </w:tr>
      <w:tr w:rsidR="00C23B76" w:rsidRPr="00C23B76" w:rsidTr="007D6DF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2E15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59</w:t>
            </w:r>
            <w:r w:rsidR="002E1595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2,28</w:t>
            </w:r>
          </w:p>
        </w:tc>
      </w:tr>
      <w:tr w:rsidR="00C23B76" w:rsidRPr="00C23B76" w:rsidTr="007D6DF6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971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70</w:t>
            </w:r>
            <w:r w:rsidR="00971ACB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4,13</w:t>
            </w:r>
          </w:p>
        </w:tc>
      </w:tr>
      <w:tr w:rsidR="00C23B76" w:rsidRPr="00C23B76" w:rsidTr="007D6DF6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971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971ACB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7D6DF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971ACB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C23B76" w:rsidRPr="00C23B76" w:rsidTr="007D6DF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971ACB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C23B76" w:rsidRPr="00C23B76" w:rsidTr="007D6DF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131547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547" w:rsidRPr="00C23B76" w:rsidRDefault="00C25AFD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7606,13</w:t>
            </w:r>
          </w:p>
          <w:p w:rsidR="00131547" w:rsidRPr="00C23B76" w:rsidRDefault="00131547" w:rsidP="00C23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31547" w:rsidRPr="00C23B76" w:rsidRDefault="00131547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C23B76" w:rsidRDefault="00A03990" w:rsidP="00A03990">
      <w:pPr>
        <w:rPr>
          <w:rFonts w:ascii="Times New Roman" w:hAnsi="Times New Roman" w:cs="Times New Roman"/>
          <w:sz w:val="28"/>
          <w:szCs w:val="28"/>
        </w:rPr>
      </w:pPr>
      <w:r w:rsidRPr="00C23B76">
        <w:rPr>
          <w:rFonts w:ascii="Times New Roman" w:hAnsi="Times New Roman" w:cs="Times New Roman"/>
          <w:sz w:val="28"/>
          <w:szCs w:val="28"/>
        </w:rPr>
        <w:t>5. В приложении № 11 цифры по строкам:</w:t>
      </w:r>
    </w:p>
    <w:p w:rsidR="00286C88" w:rsidRPr="00C23B76" w:rsidRDefault="00286C88" w:rsidP="00286C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286C88" w:rsidRPr="00C23B76" w:rsidRDefault="00286C88" w:rsidP="00286C88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286C88" w:rsidRPr="00C23B76" w:rsidTr="007D6DF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6C88" w:rsidRPr="00C23B76" w:rsidRDefault="00286C88" w:rsidP="007D6DF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286C88" w:rsidRPr="00C23B76" w:rsidTr="007D6DF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23B76" w:rsidRPr="00C23B76" w:rsidTr="007D6DF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494566,00</w:t>
            </w:r>
          </w:p>
        </w:tc>
      </w:tr>
      <w:tr w:rsidR="00C23B76" w:rsidRPr="00C23B76" w:rsidTr="007D6DF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421,00</w:t>
            </w:r>
          </w:p>
        </w:tc>
      </w:tr>
      <w:tr w:rsidR="00C23B76" w:rsidRPr="00C23B76" w:rsidTr="007D6DF6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421,00</w:t>
            </w:r>
          </w:p>
        </w:tc>
      </w:tr>
      <w:tr w:rsidR="00C23B76" w:rsidRPr="00C23B76" w:rsidTr="007D6DF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7421,00</w:t>
            </w:r>
          </w:p>
        </w:tc>
      </w:tr>
      <w:tr w:rsidR="00C23B76" w:rsidRPr="00C23B76" w:rsidTr="007D6DF6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86C88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6C88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21,00</w:t>
            </w:r>
          </w:p>
        </w:tc>
      </w:tr>
    </w:tbl>
    <w:p w:rsidR="00A03990" w:rsidRPr="00C23B76" w:rsidRDefault="00A03990" w:rsidP="00A03990">
      <w:pPr>
        <w:rPr>
          <w:rFonts w:ascii="Times New Roman" w:hAnsi="Times New Roman" w:cs="Times New Roman"/>
          <w:sz w:val="28"/>
          <w:szCs w:val="28"/>
        </w:rPr>
      </w:pPr>
      <w:r w:rsidRPr="00C23B76">
        <w:rPr>
          <w:rFonts w:ascii="Times New Roman" w:hAnsi="Times New Roman" w:cs="Times New Roman"/>
          <w:sz w:val="28"/>
          <w:szCs w:val="28"/>
        </w:rPr>
        <w:t xml:space="preserve">Заменить на цифры:    </w:t>
      </w:r>
    </w:p>
    <w:p w:rsidR="00210F0A" w:rsidRPr="00C23B76" w:rsidRDefault="00210F0A" w:rsidP="00210F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210F0A" w:rsidRPr="00C23B76" w:rsidRDefault="00210F0A" w:rsidP="00210F0A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C23B76" w:rsidRPr="00C23B76" w:rsidTr="007D6DF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0F0A" w:rsidRPr="00C23B76" w:rsidRDefault="00210F0A" w:rsidP="007D6DF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C23B76" w:rsidTr="007D6DF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23B76" w:rsidRPr="00C23B76" w:rsidTr="007D6DF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971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87</w:t>
            </w:r>
            <w:r w:rsidR="00971ACB" w:rsidRPr="00C23B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1,13</w:t>
            </w:r>
          </w:p>
        </w:tc>
      </w:tr>
      <w:tr w:rsidR="00C23B76" w:rsidRPr="00C23B76" w:rsidTr="007D6DF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971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971ACB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7D6DF6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971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971ACB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71ACB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23B76" w:rsidRPr="00C23B76" w:rsidTr="007D6DF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971A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  <w:r w:rsidR="00971ACB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606,13</w:t>
            </w:r>
          </w:p>
        </w:tc>
      </w:tr>
      <w:tr w:rsidR="00C23B76" w:rsidRPr="00C23B76" w:rsidTr="007D6DF6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0F0A" w:rsidRPr="00C23B76" w:rsidRDefault="00210F0A" w:rsidP="007D6D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7</w:t>
            </w:r>
            <w:r w:rsidR="007D6DF6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</w:tbl>
    <w:p w:rsidR="00A03990" w:rsidRPr="00C23B76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>6. Приложения №1,№5, № 7, №9, №11 в новой редакции прилагаются.</w:t>
      </w:r>
    </w:p>
    <w:p w:rsidR="00A03990" w:rsidRPr="00A05BC4" w:rsidRDefault="00A03990" w:rsidP="00A03990">
      <w:pPr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>7. Решение вступает в силу со дня его подписания.</w:t>
      </w:r>
    </w:p>
    <w:p w:rsidR="00A03990" w:rsidRPr="00A05BC4" w:rsidRDefault="00A03990" w:rsidP="00A03990">
      <w:pPr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BC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05BC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К.Н.Вялых</w:t>
      </w:r>
    </w:p>
    <w:p w:rsidR="00A03990" w:rsidRPr="00A05BC4" w:rsidRDefault="00A03990" w:rsidP="00A039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05BC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A05BC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A03990" w:rsidRPr="00A05BC4" w:rsidRDefault="00A03990" w:rsidP="00A039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BC4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3990" w:rsidRPr="00A05BC4" w:rsidRDefault="00A03990" w:rsidP="00A0399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3B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E4E5A" w:rsidRPr="00C23B76" w:rsidRDefault="002E4E5A" w:rsidP="002E4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2E4E5A" w:rsidRPr="00C23B76" w:rsidRDefault="002E4E5A" w:rsidP="002E4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CF0C09" w:rsidRPr="00C23B7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23B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0C09" w:rsidRPr="00C23B76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C23B7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F0C09" w:rsidRPr="00C23B7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CF0C09" w:rsidRPr="00C23B76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C23B76">
        <w:rPr>
          <w:rFonts w:ascii="Times New Roman" w:eastAsia="Times New Roman" w:hAnsi="Times New Roman" w:cs="Times New Roman"/>
          <w:sz w:val="28"/>
          <w:szCs w:val="28"/>
        </w:rPr>
        <w:t>-6-3</w:t>
      </w:r>
      <w:r w:rsidR="00CF0C09" w:rsidRPr="00C23B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2E4E5A" w:rsidRPr="00C23B76" w:rsidRDefault="002E4E5A" w:rsidP="002E4E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37AF" w:rsidRPr="00C23B76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76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F637AF" w:rsidRPr="00C23B76" w:rsidRDefault="00DD2684" w:rsidP="00DD2684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76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  <w:r w:rsidR="00F637AF" w:rsidRPr="00C23B76">
        <w:rPr>
          <w:rFonts w:ascii="Times New Roman" w:hAnsi="Times New Roman" w:cs="Times New Roman"/>
          <w:b/>
          <w:sz w:val="28"/>
          <w:szCs w:val="28"/>
        </w:rPr>
        <w:t>бюджета  на 2019  год</w:t>
      </w:r>
      <w:r w:rsidRPr="00C23B76"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C23B76" w:rsidRDefault="00F637AF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3B76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64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Код  бюджетной</w:t>
            </w:r>
          </w:p>
          <w:p w:rsidR="00F637AF" w:rsidRPr="00C23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F637AF" w:rsidRPr="00C23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643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F637AF" w:rsidRPr="00C23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637AF" w:rsidRPr="00C23B76" w:rsidRDefault="00F637AF" w:rsidP="00643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C23B7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3B76">
              <w:rPr>
                <w:rFonts w:ascii="Times New Roman" w:hAnsi="Times New Roman"/>
                <w:sz w:val="28"/>
                <w:szCs w:val="28"/>
              </w:rPr>
              <w:t>7793185,13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C23B7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3B76">
              <w:rPr>
                <w:rFonts w:ascii="Times New Roman" w:hAnsi="Times New Roman"/>
                <w:sz w:val="28"/>
                <w:szCs w:val="28"/>
              </w:rPr>
              <w:t>7793185,13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 w:rsidRPr="0045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 w:rsidRPr="0045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 w:rsidRPr="0045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 w:rsidRPr="0045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 w:rsidRPr="0045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 w:rsidRPr="0045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F637AF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519A" w:rsidRPr="00455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30D1" w:rsidRPr="0045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6</w:t>
            </w:r>
            <w:r w:rsidR="00123E3F" w:rsidRPr="0045507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637AF" w:rsidRPr="00C23B76" w:rsidTr="00F637AF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6C1961" w:rsidP="00971A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17287</w:t>
            </w:r>
            <w:r w:rsidR="00971ACB" w:rsidRPr="00455078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ACB" w:rsidRPr="004550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C23B76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17287751,13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C23B76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t>17287751,13</w:t>
            </w:r>
          </w:p>
        </w:tc>
      </w:tr>
      <w:tr w:rsidR="00F637AF" w:rsidRPr="00C23B76" w:rsidTr="00F637A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B7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  <w:r w:rsidRPr="00C23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55078" w:rsidRDefault="00C23B76" w:rsidP="00BC51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87751,13</w:t>
            </w:r>
          </w:p>
        </w:tc>
      </w:tr>
    </w:tbl>
    <w:p w:rsidR="00F637AF" w:rsidRPr="00C23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23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23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7524BD" w:rsidRPr="00C23B76" w:rsidRDefault="007524BD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Приложение №  5</w:t>
      </w: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10.01.2019 г. № 100-6-37 « О внесении изменений в Решение Собрания депутатов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4C5EEC" w:rsidRDefault="00F637AF" w:rsidP="00F637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EC">
        <w:rPr>
          <w:rFonts w:ascii="Times New Roman" w:hAnsi="Times New Roman" w:cs="Times New Roman"/>
          <w:b/>
          <w:sz w:val="28"/>
          <w:szCs w:val="28"/>
        </w:rPr>
        <w:t xml:space="preserve">Прогнозируемое поступление доходов в </w:t>
      </w:r>
      <w:r w:rsidR="00585BEB">
        <w:rPr>
          <w:rFonts w:ascii="Times New Roman" w:hAnsi="Times New Roman" w:cs="Times New Roman"/>
          <w:b/>
          <w:sz w:val="28"/>
          <w:szCs w:val="28"/>
        </w:rPr>
        <w:t xml:space="preserve">местный </w:t>
      </w:r>
      <w:r w:rsidRPr="004C5EEC">
        <w:rPr>
          <w:rFonts w:ascii="Times New Roman" w:hAnsi="Times New Roman" w:cs="Times New Roman"/>
          <w:b/>
          <w:sz w:val="28"/>
          <w:szCs w:val="28"/>
        </w:rPr>
        <w:t>бюджет на 2019 год</w:t>
      </w:r>
      <w:r w:rsidR="00585BEB">
        <w:rPr>
          <w:rFonts w:ascii="Times New Roman" w:hAnsi="Times New Roman" w:cs="Times New Roman"/>
          <w:b/>
          <w:sz w:val="28"/>
          <w:szCs w:val="28"/>
        </w:rPr>
        <w:t>.</w:t>
      </w:r>
    </w:p>
    <w:p w:rsidR="00F637AF" w:rsidRPr="004C5EEC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5EE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F637AF" w:rsidRPr="004C5EEC" w:rsidRDefault="00F637AF" w:rsidP="00474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101132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3754C7" w:rsidP="00BC51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BC51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456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7A0915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73593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="00C721AA"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7A0915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E041AC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F637AF" w:rsidRPr="004C5EEC" w:rsidTr="00570A44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69131,05</w:t>
            </w:r>
          </w:p>
        </w:tc>
      </w:tr>
      <w:tr w:rsidR="00F637AF" w:rsidRPr="004C5EEC" w:rsidTr="00570A44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09,1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263</w:t>
            </w:r>
            <w:r w:rsidR="00391673"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1673"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263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263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73" w:rsidRPr="004C5E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5368303,73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F637AF" w:rsidRPr="004C5EEC" w:rsidTr="00570A44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5093008,42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8532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4E05B1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</w:t>
            </w:r>
            <w:r w:rsidR="0062555F" w:rsidRPr="004C5EEC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4E05B1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3754C7" w:rsidP="00BC5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51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5206,00</w:t>
            </w:r>
          </w:p>
        </w:tc>
      </w:tr>
      <w:tr w:rsidR="00F637AF" w:rsidRPr="004C5EEC" w:rsidTr="00570A44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3754C7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9520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0000 0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5001 0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0000 00</w:t>
            </w:r>
            <w:r w:rsidR="00AE15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159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5118 0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F637AF" w:rsidRPr="004C5EEC" w:rsidTr="00570A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5118 10 0000 15</w:t>
            </w:r>
            <w:r w:rsidR="00107826" w:rsidRPr="004C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F637A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4C5EEC" w:rsidRDefault="0062467C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01132" w:rsidRPr="004C5EEC" w:rsidTr="0057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3085" w:type="dxa"/>
          </w:tcPr>
          <w:p w:rsidR="00101132" w:rsidRPr="004C5EEC" w:rsidRDefault="00101132" w:rsidP="0067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00 00 0000 15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101132" w:rsidRPr="004C5EEC" w:rsidRDefault="00101132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101132" w:rsidRPr="004C5EEC" w:rsidRDefault="00BC519A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4C7" w:rsidRPr="004C5EEC">
              <w:rPr>
                <w:rFonts w:ascii="Times New Roman" w:hAnsi="Times New Roman" w:cs="Times New Roman"/>
                <w:sz w:val="24"/>
                <w:szCs w:val="24"/>
              </w:rPr>
              <w:t>9359,00</w:t>
            </w:r>
          </w:p>
        </w:tc>
      </w:tr>
      <w:tr w:rsidR="00101132" w:rsidRPr="004C5EEC" w:rsidTr="0057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3085" w:type="dxa"/>
          </w:tcPr>
          <w:p w:rsidR="00101132" w:rsidRPr="004C5EEC" w:rsidRDefault="00101132" w:rsidP="0067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14 00 0000 15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101132" w:rsidRPr="004C5EEC" w:rsidRDefault="00101132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01132" w:rsidRPr="004C5EEC" w:rsidRDefault="00BC519A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4C7" w:rsidRPr="004C5EEC">
              <w:rPr>
                <w:rFonts w:ascii="Times New Roman" w:hAnsi="Times New Roman" w:cs="Times New Roman"/>
                <w:sz w:val="24"/>
                <w:szCs w:val="24"/>
              </w:rPr>
              <w:t>9359,00</w:t>
            </w:r>
          </w:p>
        </w:tc>
      </w:tr>
      <w:tr w:rsidR="00101132" w:rsidTr="0057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1"/>
        </w:trPr>
        <w:tc>
          <w:tcPr>
            <w:tcW w:w="3085" w:type="dxa"/>
          </w:tcPr>
          <w:p w:rsidR="00101132" w:rsidRPr="004C5EEC" w:rsidRDefault="00101132" w:rsidP="00673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14 10 0000 15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101132" w:rsidRPr="004C5EEC" w:rsidRDefault="00101132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01132" w:rsidRDefault="00BC519A" w:rsidP="00302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54C7" w:rsidRPr="004C5EEC">
              <w:rPr>
                <w:rFonts w:ascii="Times New Roman" w:hAnsi="Times New Roman" w:cs="Times New Roman"/>
                <w:sz w:val="24"/>
                <w:szCs w:val="24"/>
              </w:rPr>
              <w:t>9359,00</w:t>
            </w:r>
          </w:p>
        </w:tc>
      </w:tr>
    </w:tbl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lastRenderedPageBreak/>
        <w:t>Приложение №  7</w:t>
      </w: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10.01.2019 г. № 100-6-37 « О внесении изменений в Решение Собрания депутатов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CF0C09" w:rsidRPr="00C23B76" w:rsidRDefault="00CF0C09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23B76" w:rsidRDefault="00F637AF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76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видов расходов классификации расходов  </w:t>
      </w:r>
      <w:r w:rsidR="00585BEB" w:rsidRPr="00C23B76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23B76">
        <w:rPr>
          <w:rFonts w:ascii="Times New Roman" w:hAnsi="Times New Roman"/>
          <w:b/>
          <w:sz w:val="28"/>
          <w:szCs w:val="28"/>
        </w:rPr>
        <w:t>бюджета  на 2019 год</w:t>
      </w:r>
      <w:r w:rsidR="00585BEB" w:rsidRPr="00C23B76">
        <w:rPr>
          <w:rFonts w:ascii="Times New Roman" w:hAnsi="Times New Roman"/>
          <w:b/>
          <w:sz w:val="28"/>
          <w:szCs w:val="28"/>
        </w:rPr>
        <w:t>.</w:t>
      </w:r>
    </w:p>
    <w:p w:rsidR="00F637AF" w:rsidRPr="00C23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23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637AF" w:rsidRPr="00C23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C23B76" w:rsidRDefault="00F637AF" w:rsidP="00474282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47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23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23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23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23B76" w:rsidRDefault="00F637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53605D" w:rsidP="001F08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17287</w:t>
            </w:r>
            <w:r w:rsidR="001F084C"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751,13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DD268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A51" w:rsidRPr="00C23B76" w:rsidRDefault="0053605D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59</w:t>
            </w:r>
            <w:r w:rsidR="001F084C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2,28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F637AF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F637AF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F637AF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F637A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671792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4585,56</w:t>
            </w:r>
          </w:p>
        </w:tc>
      </w:tr>
      <w:tr w:rsidR="00C23B76" w:rsidRPr="00C23B76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F637A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F637A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F637AF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9F4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9F19F4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F637AF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524FA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1F084C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70674,13</w:t>
            </w:r>
          </w:p>
        </w:tc>
      </w:tr>
      <w:tr w:rsidR="00C23B76" w:rsidRPr="00C23B76" w:rsidTr="00F637A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0C6334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1F084C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0C6334" w:rsidP="001F08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1F084C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1F084C" w:rsidP="000203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0606,13</w:t>
            </w:r>
          </w:p>
        </w:tc>
      </w:tr>
      <w:tr w:rsidR="00C23B76" w:rsidRPr="00C23B7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AD4AA2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C23B76" w:rsidRPr="00C23B7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31133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AD4AA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,00</w:t>
            </w:r>
          </w:p>
        </w:tc>
      </w:tr>
      <w:tr w:rsidR="00C23B76" w:rsidRPr="00C23B76" w:rsidTr="00F637A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BB05E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7</w:t>
            </w:r>
            <w:r w:rsidR="001F084C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  <w:p w:rsidR="00BB05EB" w:rsidRPr="00C23B76" w:rsidRDefault="00BB05EB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34F" w:rsidRPr="00C23B76" w:rsidRDefault="0002034F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F637AF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F637AF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C23B76" w:rsidRPr="00C23B76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C23B76" w:rsidRPr="00C23B76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C23B76" w:rsidRPr="00C23B76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C23B76" w:rsidRPr="00C23B76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C23B76" w:rsidRPr="00C23B76" w:rsidTr="00F637AF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  <w:tr w:rsidR="00C23B76" w:rsidRPr="00C23B76" w:rsidTr="00F637AF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23B76" w:rsidRPr="00C23B76" w:rsidTr="00F637A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23B76" w:rsidRPr="00C23B76" w:rsidTr="00F637AF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23B76" w:rsidRPr="00C23B76" w:rsidTr="00F637AF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23B76">
              <w:rPr>
                <w:rFonts w:eastAsia="Calibri"/>
                <w:b w:val="0"/>
                <w:sz w:val="24"/>
                <w:szCs w:val="24"/>
              </w:rPr>
              <w:t xml:space="preserve">Основное мероприятие «Создание условий для эффективного управления </w:t>
            </w:r>
            <w:r w:rsidRPr="00C23B76">
              <w:rPr>
                <w:rFonts w:eastAsia="Calibri"/>
                <w:b w:val="0"/>
                <w:sz w:val="24"/>
                <w:szCs w:val="24"/>
              </w:rPr>
              <w:lastRenderedPageBreak/>
              <w:t>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условий для реализации полномочий муниципального образования в сфере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.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C23B76" w:rsidRPr="00C23B76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воинского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C23B76" w:rsidRPr="00C23B76" w:rsidTr="00F637AF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F637AF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F637AF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F637A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C23B76" w:rsidRPr="00C23B76" w:rsidTr="00F637AF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C23B76" w:rsidRPr="00C23B76" w:rsidTr="00F12338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F637AF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F637AF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F637AF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F637A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585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C23B76" w:rsidRPr="00C23B76" w:rsidTr="00F637A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4F" w:rsidRPr="00C23B76" w:rsidRDefault="0002034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Энергосбережение и повышение энергетической эффективност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2656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F637A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F637AF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F637A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C23B76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23B76">
              <w:t>Ворошневский</w:t>
            </w:r>
            <w:proofErr w:type="spellEnd"/>
            <w:r w:rsidRPr="00C23B76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F637AF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pStyle w:val="formattext"/>
              <w:spacing w:after="0" w:afterAutospacing="0" w:line="276" w:lineRule="auto"/>
              <w:jc w:val="both"/>
            </w:pPr>
            <w:r w:rsidRPr="00C23B7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F637AF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ФМ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B53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F637A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F12338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34F" w:rsidRPr="00C23B76" w:rsidRDefault="0002034F" w:rsidP="003023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B19F4" w:rsidRPr="00C23B76" w:rsidRDefault="00AB19F4" w:rsidP="008D3AB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23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0234D" w:rsidRPr="00C23B76" w:rsidRDefault="0030234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3B76" w:rsidRDefault="00C23B76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23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3B76">
        <w:rPr>
          <w:rFonts w:ascii="Times New Roman" w:eastAsia="Times New Roman" w:hAnsi="Times New Roman" w:cs="Times New Roman"/>
          <w:sz w:val="24"/>
          <w:szCs w:val="24"/>
        </w:rPr>
        <w:t>Приложение № 9</w:t>
      </w:r>
    </w:p>
    <w:p w:rsidR="00CF0C09" w:rsidRPr="00C23B76" w:rsidRDefault="00CF0C09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10.01.2019 г. № 100-6-37 « О внесении изменений в Решение Собрания депутатов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A515A1" w:rsidRPr="00C23B76" w:rsidRDefault="00A515A1" w:rsidP="00A515A1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37AF" w:rsidRPr="00C23B76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F637AF" w:rsidRPr="00C23B76" w:rsidRDefault="00F637AF" w:rsidP="00F6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ходов </w:t>
      </w:r>
      <w:r w:rsidR="00437092" w:rsidRPr="00C23B7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</w:t>
      </w:r>
      <w:r w:rsidRPr="00C23B76">
        <w:rPr>
          <w:rFonts w:ascii="Times New Roman" w:eastAsia="Times New Roman" w:hAnsi="Times New Roman" w:cs="Times New Roman"/>
          <w:b/>
          <w:sz w:val="28"/>
          <w:szCs w:val="28"/>
        </w:rPr>
        <w:t>бюджета на 2019 год</w:t>
      </w:r>
      <w:r w:rsidR="00EE7AFF" w:rsidRPr="00C23B7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6275" w:rsidRPr="00C23B76" w:rsidRDefault="00376275" w:rsidP="00F63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7AF" w:rsidRPr="00C23B76" w:rsidRDefault="00F637AF" w:rsidP="00CA5B7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0"/>
        <w:gridCol w:w="30"/>
        <w:gridCol w:w="30"/>
        <w:gridCol w:w="29"/>
        <w:gridCol w:w="31"/>
        <w:gridCol w:w="624"/>
        <w:gridCol w:w="788"/>
        <w:gridCol w:w="540"/>
        <w:gridCol w:w="1985"/>
        <w:gridCol w:w="709"/>
        <w:gridCol w:w="1984"/>
      </w:tblGrid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6275" w:rsidRPr="00C23B76" w:rsidRDefault="00376275" w:rsidP="008D3AB8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C23B76" w:rsidRDefault="00376275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БС</w:t>
            </w:r>
          </w:p>
          <w:p w:rsidR="00376275" w:rsidRPr="00C23B76" w:rsidRDefault="00376275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76275" w:rsidRPr="00C23B76" w:rsidRDefault="00376275" w:rsidP="008D3AB8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 на</w:t>
            </w:r>
          </w:p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75" w:rsidRPr="00C23B76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5" w:rsidRPr="00C23B76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C23B76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C23B76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C23B76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275" w:rsidRPr="00C23B76" w:rsidRDefault="00376275" w:rsidP="0037627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275" w:rsidRPr="00C23B76" w:rsidRDefault="00AB19F4" w:rsidP="00F0313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17287</w:t>
            </w:r>
            <w:r w:rsidR="00F0313E"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751,13</w:t>
            </w:r>
          </w:p>
        </w:tc>
      </w:tr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0147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шневского</w:t>
            </w:r>
            <w:proofErr w:type="spellEnd"/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01475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F0313E" w:rsidP="002A3B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b/>
                <w:sz w:val="24"/>
                <w:szCs w:val="24"/>
              </w:rPr>
              <w:t>17287751,13</w:t>
            </w:r>
          </w:p>
        </w:tc>
      </w:tr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437092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AB19F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159</w:t>
            </w:r>
            <w:r w:rsidR="00F0313E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2,28</w:t>
            </w:r>
          </w:p>
        </w:tc>
      </w:tr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376275">
        <w:trPr>
          <w:trHeight w:val="803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376275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376275">
        <w:trPr>
          <w:trHeight w:val="699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376275">
        <w:trPr>
          <w:trHeight w:val="699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376275">
        <w:trPr>
          <w:trHeight w:val="707"/>
        </w:trPr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376275">
        <w:trPr>
          <w:trHeight w:val="713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376275">
        <w:trPr>
          <w:trHeight w:val="713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376275">
        <w:trPr>
          <w:trHeight w:val="511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376275">
        <w:trPr>
          <w:trHeight w:val="416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4585,56</w:t>
            </w:r>
          </w:p>
        </w:tc>
      </w:tr>
      <w:tr w:rsidR="00C23B76" w:rsidRPr="00C23B76" w:rsidTr="00376275">
        <w:trPr>
          <w:trHeight w:val="675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  <w:p w:rsidR="002C7B87" w:rsidRPr="00C23B76" w:rsidRDefault="002C7B87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C23B76" w:rsidRPr="00C23B76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376275">
        <w:trPr>
          <w:trHeight w:val="762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376275">
        <w:trPr>
          <w:trHeight w:val="1603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376275">
        <w:trPr>
          <w:trHeight w:val="638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376275">
        <w:trPr>
          <w:trHeight w:val="357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,00</w:t>
            </w:r>
          </w:p>
        </w:tc>
      </w:tr>
      <w:tr w:rsidR="00C23B76" w:rsidRPr="00C23B76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376275"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376275">
        <w:trPr>
          <w:trHeight w:val="551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376275">
        <w:trPr>
          <w:trHeight w:val="842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AB19F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70</w:t>
            </w:r>
            <w:r w:rsidR="00F0313E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4,13</w:t>
            </w:r>
          </w:p>
        </w:tc>
      </w:tr>
      <w:tr w:rsidR="00C23B76" w:rsidRPr="00C23B76" w:rsidTr="00376275">
        <w:trPr>
          <w:trHeight w:val="1142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AB19F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F0313E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376275">
        <w:trPr>
          <w:trHeight w:val="705"/>
        </w:trPr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AB19F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F0313E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F0313E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C23B76" w:rsidRPr="00C23B76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C23B76" w:rsidRPr="00C23B76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C23B76" w:rsidRPr="00C23B76" w:rsidTr="00437092">
        <w:trPr>
          <w:trHeight w:val="70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2C7B87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B87" w:rsidRPr="00C23B76" w:rsidRDefault="00AB19F4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7</w:t>
            </w:r>
            <w:r w:rsidR="00F0313E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437092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23B76" w:rsidRPr="00C23B76" w:rsidTr="00437092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BD6" w:rsidRPr="00C23B76" w:rsidRDefault="002A3BD6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23B76" w:rsidRPr="00C23B76" w:rsidTr="00437092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437092">
        <w:trPr>
          <w:trHeight w:val="630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  местного с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437092">
        <w:trPr>
          <w:trHeight w:val="864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1</w:t>
            </w:r>
          </w:p>
          <w:p w:rsidR="002A3BD6" w:rsidRPr="00C23B76" w:rsidRDefault="002A3BD6" w:rsidP="008D3AB8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437092">
        <w:trPr>
          <w:trHeight w:val="112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C23B76" w:rsidRPr="00C23B76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C23B76" w:rsidRPr="00C23B76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C23B76" w:rsidRPr="00C23B76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C23B76" w:rsidRPr="00C23B76" w:rsidTr="00437092">
        <w:trPr>
          <w:trHeight w:val="67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C23B76" w:rsidRPr="00C23B76" w:rsidTr="00376275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C23B76" w:rsidRPr="00C23B76" w:rsidTr="00376275">
        <w:trPr>
          <w:trHeight w:val="450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  <w:tr w:rsidR="00C23B76" w:rsidRPr="00C23B76" w:rsidTr="00376275">
        <w:trPr>
          <w:trHeight w:val="551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23B76" w:rsidRPr="00C23B76" w:rsidTr="00376275">
        <w:trPr>
          <w:trHeight w:val="67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C23B76" w:rsidRPr="00C23B76" w:rsidTr="00376275">
        <w:trPr>
          <w:trHeight w:val="81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C23B76" w:rsidRPr="00C23B76" w:rsidTr="00376275">
        <w:trPr>
          <w:trHeight w:val="714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376275">
        <w:trPr>
          <w:trHeight w:val="52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376275">
        <w:trPr>
          <w:trHeight w:val="525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23B76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23B76">
              <w:rPr>
                <w:b w:val="0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376275">
        <w:trPr>
          <w:trHeight w:val="44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376275">
        <w:trPr>
          <w:trHeight w:val="442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376275">
        <w:trPr>
          <w:trHeight w:val="1847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Повышение эффективности и реализации молодежной политики»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2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2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C23B76" w:rsidRPr="00C23B76" w:rsidTr="00376275">
        <w:trPr>
          <w:trHeight w:val="739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,00</w:t>
            </w:r>
          </w:p>
        </w:tc>
      </w:tr>
      <w:tr w:rsidR="00C23B76" w:rsidRPr="00C23B76" w:rsidTr="00376275">
        <w:trPr>
          <w:trHeight w:val="501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376275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376275">
        <w:trPr>
          <w:trHeight w:val="62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437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500,00</w:t>
            </w:r>
          </w:p>
        </w:tc>
      </w:tr>
      <w:tr w:rsidR="00C23B76" w:rsidRPr="00C23B76" w:rsidTr="00437092">
        <w:trPr>
          <w:trHeight w:val="112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:  “Реализация полномочий органов местного самоуправления по решению вопросов  по предупреждению и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квидации последствий чрезвычайных ситуаций в границах поселения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437092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823D13">
        <w:trPr>
          <w:trHeight w:val="75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823D13">
        <w:trPr>
          <w:trHeight w:val="69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D33FE8">
        <w:trPr>
          <w:trHeight w:val="1100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,00</w:t>
            </w:r>
          </w:p>
        </w:tc>
      </w:tr>
      <w:tr w:rsidR="00C23B76" w:rsidRPr="00C23B76" w:rsidTr="00D33FE8">
        <w:trPr>
          <w:trHeight w:val="63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C23B76" w:rsidRPr="00C23B76" w:rsidTr="00D33FE8">
        <w:trPr>
          <w:trHeight w:val="83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9359,00</w:t>
            </w:r>
          </w:p>
        </w:tc>
      </w:tr>
      <w:tr w:rsidR="00C23B76" w:rsidRPr="00C23B76" w:rsidTr="00D33FE8">
        <w:trPr>
          <w:trHeight w:val="1073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D33FE8">
        <w:trPr>
          <w:trHeight w:val="235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D33FE8">
        <w:trPr>
          <w:trHeight w:val="111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D33FE8">
        <w:trPr>
          <w:trHeight w:val="80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59,00</w:t>
            </w:r>
          </w:p>
        </w:tc>
      </w:tr>
      <w:tr w:rsidR="00C23B76" w:rsidRPr="00C23B76" w:rsidTr="00D33FE8">
        <w:trPr>
          <w:trHeight w:val="501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C23B76" w:rsidRPr="00C23B76" w:rsidTr="00D33FE8">
        <w:trPr>
          <w:trHeight w:val="523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8033,85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10377,85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85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2656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лагоустройство дворовых территорий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современной городской среды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 общего пользования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D33FE8">
        <w:trPr>
          <w:trHeight w:val="20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2 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D33FE8">
        <w:trPr>
          <w:trHeight w:val="1496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D33FE8">
        <w:trPr>
          <w:trHeight w:val="699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C23B76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C23B76">
              <w:t>Ворошневский</w:t>
            </w:r>
            <w:proofErr w:type="spellEnd"/>
            <w:r w:rsidRPr="00C23B76"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C23B76">
              <w:rPr>
                <w:rFonts w:eastAsia="Calibri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D33FE8">
        <w:trPr>
          <w:trHeight w:val="788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pStyle w:val="formattext"/>
              <w:spacing w:after="0" w:afterAutospacing="0" w:line="276" w:lineRule="auto"/>
              <w:jc w:val="both"/>
            </w:pPr>
            <w:r w:rsidRPr="00C23B7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pStyle w:val="formattext"/>
              <w:spacing w:after="0" w:afterAutospacing="0" w:line="276" w:lineRule="auto"/>
              <w:jc w:val="both"/>
            </w:pPr>
            <w:r w:rsidRPr="00C23B76"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D33FE8">
        <w:trPr>
          <w:trHeight w:val="839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6584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Повышение эффективности,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D33FE8"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C23B76" w:rsidRPr="00C23B76" w:rsidTr="00D33FE8">
        <w:trPr>
          <w:trHeight w:val="1265"/>
        </w:trPr>
        <w:tc>
          <w:tcPr>
            <w:tcW w:w="3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BD6" w:rsidRPr="00C23B76" w:rsidRDefault="002A3BD6" w:rsidP="008D3A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</w:tbl>
    <w:p w:rsidR="00376275" w:rsidRPr="00C23B76" w:rsidRDefault="00376275" w:rsidP="008D3A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76275" w:rsidRPr="00C23B76" w:rsidRDefault="00376275" w:rsidP="008D3AB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23B76" w:rsidRDefault="00F637AF" w:rsidP="008D3AB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55078" w:rsidRDefault="0045507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637AF" w:rsidRPr="00C23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3B76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A515A1" w:rsidRPr="00C23B76" w:rsidRDefault="00A515A1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CF0C09" w:rsidRPr="00C23B76" w:rsidRDefault="00CF0C09" w:rsidP="00CF0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10.01.2019 г. № 100-6-37 « О внесении изменений в Решение Собрания депутатов 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9.12.2018 г. № 92-6-35 «О бюджете муниципального  образования «</w:t>
      </w:r>
      <w:proofErr w:type="spellStart"/>
      <w:r w:rsidRPr="00C23B76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C23B76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19 год и на плановый период 2020 и 2021 годов»</w:t>
      </w:r>
    </w:p>
    <w:p w:rsidR="00F637AF" w:rsidRPr="00C23B76" w:rsidRDefault="00F637AF" w:rsidP="00F637AF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637AF" w:rsidRPr="00C23B76" w:rsidRDefault="00F637AF" w:rsidP="00F637A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23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23B76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F637AF" w:rsidRPr="00C23B76" w:rsidRDefault="00F637AF" w:rsidP="00F637AF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23B76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видов расходов  классификации расходов </w:t>
      </w:r>
      <w:r w:rsidR="00437092" w:rsidRPr="00C23B76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C23B76">
        <w:rPr>
          <w:rFonts w:ascii="Times New Roman" w:hAnsi="Times New Roman"/>
          <w:b/>
          <w:sz w:val="28"/>
          <w:szCs w:val="28"/>
        </w:rPr>
        <w:t>бюджета на 2019 год</w:t>
      </w:r>
      <w:r w:rsidR="00437092" w:rsidRPr="00C23B76">
        <w:rPr>
          <w:rFonts w:ascii="Times New Roman" w:hAnsi="Times New Roman"/>
          <w:b/>
          <w:sz w:val="28"/>
          <w:szCs w:val="28"/>
        </w:rPr>
        <w:t>.</w:t>
      </w:r>
    </w:p>
    <w:p w:rsidR="00286C88" w:rsidRPr="00C23B76" w:rsidRDefault="00286C88" w:rsidP="00F637AF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7AF" w:rsidRPr="00C23B76" w:rsidRDefault="00F637AF" w:rsidP="00F637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3B76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="00EE7AFF" w:rsidRPr="00C23B76">
        <w:rPr>
          <w:rFonts w:ascii="Times New Roman" w:hAnsi="Times New Roman" w:cs="Times New Roman"/>
          <w:sz w:val="24"/>
          <w:szCs w:val="24"/>
        </w:rPr>
        <w:t>.</w:t>
      </w:r>
    </w:p>
    <w:p w:rsidR="00F637AF" w:rsidRPr="00C23B76" w:rsidRDefault="00F637AF" w:rsidP="00F637AF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7AF" w:rsidRPr="00C23B76" w:rsidRDefault="00F637AF" w:rsidP="0055107A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86C88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87</w:t>
            </w:r>
            <w:r w:rsidR="00F0313E" w:rsidRPr="00C23B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1,13</w:t>
            </w:r>
          </w:p>
        </w:tc>
      </w:tr>
      <w:tr w:rsidR="00C23B76" w:rsidRPr="00C23B76" w:rsidTr="00F637AF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C23B76" w:rsidTr="00F637AF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C3452"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й</w:t>
            </w:r>
            <w:r w:rsidR="00831FE8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C23B76" w:rsidTr="00F637AF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pStyle w:val="formattext"/>
              <w:spacing w:after="0" w:afterAutospacing="0" w:line="276" w:lineRule="auto"/>
            </w:pPr>
            <w:r w:rsidRPr="00C23B76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C23B76" w:rsidTr="00F637AF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840,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сельсовет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C23B76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</w:t>
            </w:r>
            <w:r w:rsidR="00AC345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7E62D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</w:t>
            </w:r>
            <w:r w:rsidR="00E765D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452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C23B76" w:rsidRDefault="00AC3452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3452" w:rsidRPr="00C23B76" w:rsidRDefault="007E62DA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377,</w:t>
            </w:r>
            <w:r w:rsidR="00E765D2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23B76" w:rsidRPr="00C23B76" w:rsidTr="00F637AF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23B76" w:rsidRPr="00C23B76" w:rsidTr="00F637AF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C23B76" w:rsidRPr="00C23B76" w:rsidTr="00F637AF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</w:t>
            </w:r>
            <w:r w:rsidR="003E569C" w:rsidRPr="00C23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3B76">
              <w:rPr>
                <w:rFonts w:ascii="Times New Roman" w:hAnsi="Times New Roman" w:cs="Times New Roman"/>
                <w:sz w:val="24"/>
                <w:szCs w:val="24"/>
              </w:rPr>
              <w:t>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C23B76" w:rsidRPr="00C23B76" w:rsidTr="00F637AF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C23B76" w:rsidRPr="00C23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3E569C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25377,</w:t>
            </w:r>
            <w:r w:rsidR="00E765D2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C23B76" w:rsidRPr="00C23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60000</w:t>
            </w:r>
            <w:r w:rsidR="00532111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5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«Сохранение и развитие архивного дел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</w:t>
            </w:r>
            <w:r w:rsidR="00F22260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с коррупционными проявлениями,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17602D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  <w:r w:rsidR="0017602D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  <w:r w:rsidR="0017602D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  <w:r w:rsidR="0017602D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5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55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  <w:r w:rsidR="002907D8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</w:t>
            </w:r>
            <w:r w:rsidR="000B6A5A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2656,</w:t>
            </w:r>
            <w:r w:rsidR="00251CEE"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дворовы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51CE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51CE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1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51CE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63713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0B6A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муниципальных территорий общего поль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61790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61790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02 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617901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8943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782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73782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86C88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</w:t>
            </w:r>
            <w:r w:rsidR="00F0313E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F637AF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0313E" w:rsidP="00FE0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0313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40606,13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93557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00</w:t>
            </w:r>
          </w:p>
        </w:tc>
      </w:tr>
      <w:tr w:rsidR="00C23B76" w:rsidRPr="00C23B76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000,00</w:t>
            </w:r>
          </w:p>
        </w:tc>
      </w:tr>
      <w:tr w:rsidR="00C23B76" w:rsidRPr="00C23B76" w:rsidTr="00F637AF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F637AF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37AF" w:rsidRPr="00C23B76" w:rsidRDefault="00286C88" w:rsidP="00F031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17</w:t>
            </w:r>
            <w:r w:rsidR="00F0313E"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6,13</w:t>
            </w:r>
          </w:p>
        </w:tc>
      </w:tr>
      <w:tr w:rsidR="00C23B76" w:rsidRPr="00C23B76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23B76" w:rsidRPr="00C23B76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FE0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C23B76" w:rsidRPr="00C23B76" w:rsidTr="00F637AF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C23B76" w:rsidRPr="00C23B76" w:rsidTr="00F637AF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460923,15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23B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4546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F637AF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5252,59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1765,56</w:t>
            </w:r>
          </w:p>
        </w:tc>
      </w:tr>
      <w:tr w:rsidR="00C23B76" w:rsidRPr="00C23B76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Pr="00C23B76" w:rsidRDefault="00FE049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C23B76" w:rsidRPr="00C23B76" w:rsidTr="00F637AF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E" w:rsidRPr="00C23B76" w:rsidRDefault="00FE049E" w:rsidP="005510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7 2 00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3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19359,00</w:t>
            </w:r>
          </w:p>
        </w:tc>
      </w:tr>
      <w:tr w:rsidR="00C23B76" w:rsidRPr="00C23B76" w:rsidTr="00F637AF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235880,00</w:t>
            </w:r>
          </w:p>
        </w:tc>
      </w:tr>
      <w:tr w:rsidR="00C23B76" w:rsidRPr="00C23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23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847068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</w:t>
            </w: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3134501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690367,00</w:t>
            </w:r>
          </w:p>
        </w:tc>
      </w:tr>
      <w:tr w:rsidR="00FE049E" w:rsidRPr="00CA5B76" w:rsidTr="00F637AF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49E" w:rsidRPr="00CA5B76" w:rsidRDefault="00FE049E" w:rsidP="005510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5B76">
              <w:rPr>
                <w:rFonts w:ascii="Times New Roman" w:eastAsia="Calibri" w:hAnsi="Times New Roman" w:cs="Times New Roman"/>
                <w:sz w:val="24"/>
                <w:szCs w:val="24"/>
              </w:rPr>
              <w:t>22200,00</w:t>
            </w:r>
          </w:p>
        </w:tc>
      </w:tr>
    </w:tbl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F637AF" w:rsidRPr="00CA5B76" w:rsidRDefault="00F637AF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D3AB8" w:rsidRDefault="008D3AB8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24BD" w:rsidRDefault="007524BD" w:rsidP="00F63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524BD" w:rsidSect="00917DFC">
      <w:pgSz w:w="11906" w:h="16838" w:code="9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F637AF"/>
    <w:rsid w:val="0001475B"/>
    <w:rsid w:val="0002034F"/>
    <w:rsid w:val="00030C29"/>
    <w:rsid w:val="00056F0F"/>
    <w:rsid w:val="000678BC"/>
    <w:rsid w:val="00096E71"/>
    <w:rsid w:val="000A0C8A"/>
    <w:rsid w:val="000A2998"/>
    <w:rsid w:val="000B49C0"/>
    <w:rsid w:val="000B6A5A"/>
    <w:rsid w:val="000C6334"/>
    <w:rsid w:val="000D5CB5"/>
    <w:rsid w:val="00101132"/>
    <w:rsid w:val="00107826"/>
    <w:rsid w:val="00123E3F"/>
    <w:rsid w:val="00130813"/>
    <w:rsid w:val="00131547"/>
    <w:rsid w:val="00133008"/>
    <w:rsid w:val="00164EC1"/>
    <w:rsid w:val="0017602D"/>
    <w:rsid w:val="001775B1"/>
    <w:rsid w:val="0019530F"/>
    <w:rsid w:val="001C336F"/>
    <w:rsid w:val="001D5199"/>
    <w:rsid w:val="001E0961"/>
    <w:rsid w:val="001E11EF"/>
    <w:rsid w:val="001F084C"/>
    <w:rsid w:val="001F6BAA"/>
    <w:rsid w:val="00203FD4"/>
    <w:rsid w:val="00210F0A"/>
    <w:rsid w:val="00211963"/>
    <w:rsid w:val="00226EF1"/>
    <w:rsid w:val="00230866"/>
    <w:rsid w:val="002309BE"/>
    <w:rsid w:val="00235A77"/>
    <w:rsid w:val="00241564"/>
    <w:rsid w:val="00251CEE"/>
    <w:rsid w:val="00255DEC"/>
    <w:rsid w:val="00265CC3"/>
    <w:rsid w:val="00286C88"/>
    <w:rsid w:val="002907D8"/>
    <w:rsid w:val="00293557"/>
    <w:rsid w:val="002A3BD6"/>
    <w:rsid w:val="002A443C"/>
    <w:rsid w:val="002C7B87"/>
    <w:rsid w:val="002D33A4"/>
    <w:rsid w:val="002D7842"/>
    <w:rsid w:val="002E1595"/>
    <w:rsid w:val="002E4E5A"/>
    <w:rsid w:val="002F67A0"/>
    <w:rsid w:val="0030234D"/>
    <w:rsid w:val="003067F5"/>
    <w:rsid w:val="00321FAB"/>
    <w:rsid w:val="00331133"/>
    <w:rsid w:val="00345F53"/>
    <w:rsid w:val="00352256"/>
    <w:rsid w:val="00353458"/>
    <w:rsid w:val="00361630"/>
    <w:rsid w:val="003630D1"/>
    <w:rsid w:val="003754C7"/>
    <w:rsid w:val="00376275"/>
    <w:rsid w:val="00390052"/>
    <w:rsid w:val="00391673"/>
    <w:rsid w:val="00392D72"/>
    <w:rsid w:val="003B31DE"/>
    <w:rsid w:val="003B4F2A"/>
    <w:rsid w:val="003C65C6"/>
    <w:rsid w:val="003D46BB"/>
    <w:rsid w:val="003E569C"/>
    <w:rsid w:val="00411EC7"/>
    <w:rsid w:val="00413D00"/>
    <w:rsid w:val="00413F1A"/>
    <w:rsid w:val="00415670"/>
    <w:rsid w:val="00435779"/>
    <w:rsid w:val="00437092"/>
    <w:rsid w:val="00455078"/>
    <w:rsid w:val="00465C6B"/>
    <w:rsid w:val="00474282"/>
    <w:rsid w:val="004C2AEE"/>
    <w:rsid w:val="004C5EEC"/>
    <w:rsid w:val="004D01C5"/>
    <w:rsid w:val="004D18DD"/>
    <w:rsid w:val="004D49D7"/>
    <w:rsid w:val="004E05B1"/>
    <w:rsid w:val="004E647E"/>
    <w:rsid w:val="004F6A26"/>
    <w:rsid w:val="00512A0B"/>
    <w:rsid w:val="00515EA5"/>
    <w:rsid w:val="00524FAB"/>
    <w:rsid w:val="00532111"/>
    <w:rsid w:val="0053605D"/>
    <w:rsid w:val="00536656"/>
    <w:rsid w:val="0054370D"/>
    <w:rsid w:val="00544BF8"/>
    <w:rsid w:val="005456D0"/>
    <w:rsid w:val="0055107A"/>
    <w:rsid w:val="00570A44"/>
    <w:rsid w:val="00585BEB"/>
    <w:rsid w:val="00596D40"/>
    <w:rsid w:val="00596EA2"/>
    <w:rsid w:val="005B441B"/>
    <w:rsid w:val="005B7865"/>
    <w:rsid w:val="005E0F9A"/>
    <w:rsid w:val="005E3697"/>
    <w:rsid w:val="005F2885"/>
    <w:rsid w:val="00617901"/>
    <w:rsid w:val="0062467C"/>
    <w:rsid w:val="0062555F"/>
    <w:rsid w:val="006436FB"/>
    <w:rsid w:val="00652938"/>
    <w:rsid w:val="00671792"/>
    <w:rsid w:val="00673187"/>
    <w:rsid w:val="00693621"/>
    <w:rsid w:val="006A7BB3"/>
    <w:rsid w:val="006C1961"/>
    <w:rsid w:val="006D4247"/>
    <w:rsid w:val="00704FB2"/>
    <w:rsid w:val="0071742A"/>
    <w:rsid w:val="0072127C"/>
    <w:rsid w:val="00721333"/>
    <w:rsid w:val="00722B62"/>
    <w:rsid w:val="007254C7"/>
    <w:rsid w:val="007501CD"/>
    <w:rsid w:val="007524BD"/>
    <w:rsid w:val="0077693F"/>
    <w:rsid w:val="00781143"/>
    <w:rsid w:val="00796168"/>
    <w:rsid w:val="007A0915"/>
    <w:rsid w:val="007A0B66"/>
    <w:rsid w:val="007A1CD1"/>
    <w:rsid w:val="007A4477"/>
    <w:rsid w:val="007A4558"/>
    <w:rsid w:val="007C345A"/>
    <w:rsid w:val="007C4BB3"/>
    <w:rsid w:val="007D6DF6"/>
    <w:rsid w:val="007E3347"/>
    <w:rsid w:val="007E3AAE"/>
    <w:rsid w:val="007E62DA"/>
    <w:rsid w:val="007E770F"/>
    <w:rsid w:val="00823D13"/>
    <w:rsid w:val="00830E45"/>
    <w:rsid w:val="00831FE8"/>
    <w:rsid w:val="008320D7"/>
    <w:rsid w:val="00850962"/>
    <w:rsid w:val="00861586"/>
    <w:rsid w:val="0086298B"/>
    <w:rsid w:val="00873A7F"/>
    <w:rsid w:val="00874986"/>
    <w:rsid w:val="008C42B8"/>
    <w:rsid w:val="008D0AF0"/>
    <w:rsid w:val="008D3AB8"/>
    <w:rsid w:val="008F40AD"/>
    <w:rsid w:val="00910DF6"/>
    <w:rsid w:val="00917DFC"/>
    <w:rsid w:val="009526F7"/>
    <w:rsid w:val="00971ACB"/>
    <w:rsid w:val="0099391A"/>
    <w:rsid w:val="009E42CA"/>
    <w:rsid w:val="009E79DE"/>
    <w:rsid w:val="009F19F4"/>
    <w:rsid w:val="00A03990"/>
    <w:rsid w:val="00A26079"/>
    <w:rsid w:val="00A4393D"/>
    <w:rsid w:val="00A515A1"/>
    <w:rsid w:val="00A76B9D"/>
    <w:rsid w:val="00A93B4F"/>
    <w:rsid w:val="00AA704F"/>
    <w:rsid w:val="00AB19F4"/>
    <w:rsid w:val="00AC3452"/>
    <w:rsid w:val="00AD4AA2"/>
    <w:rsid w:val="00AE159C"/>
    <w:rsid w:val="00B040C0"/>
    <w:rsid w:val="00B307FA"/>
    <w:rsid w:val="00B53F92"/>
    <w:rsid w:val="00B56A51"/>
    <w:rsid w:val="00B822C7"/>
    <w:rsid w:val="00B85399"/>
    <w:rsid w:val="00B90985"/>
    <w:rsid w:val="00BA50D1"/>
    <w:rsid w:val="00BB05EB"/>
    <w:rsid w:val="00BC519A"/>
    <w:rsid w:val="00BC63D9"/>
    <w:rsid w:val="00BF3BA2"/>
    <w:rsid w:val="00C05AEA"/>
    <w:rsid w:val="00C23B76"/>
    <w:rsid w:val="00C25AFD"/>
    <w:rsid w:val="00C27A84"/>
    <w:rsid w:val="00C46DC9"/>
    <w:rsid w:val="00C62B49"/>
    <w:rsid w:val="00C721AA"/>
    <w:rsid w:val="00C97AE6"/>
    <w:rsid w:val="00CA5B76"/>
    <w:rsid w:val="00CB180A"/>
    <w:rsid w:val="00CB549E"/>
    <w:rsid w:val="00CF0C09"/>
    <w:rsid w:val="00CF75D8"/>
    <w:rsid w:val="00D2000C"/>
    <w:rsid w:val="00D3087C"/>
    <w:rsid w:val="00D338B2"/>
    <w:rsid w:val="00D33FE8"/>
    <w:rsid w:val="00D42DE4"/>
    <w:rsid w:val="00D45417"/>
    <w:rsid w:val="00DD2684"/>
    <w:rsid w:val="00DE07B3"/>
    <w:rsid w:val="00DE2329"/>
    <w:rsid w:val="00DF6DE7"/>
    <w:rsid w:val="00E041AC"/>
    <w:rsid w:val="00E424D7"/>
    <w:rsid w:val="00E53C20"/>
    <w:rsid w:val="00E630A3"/>
    <w:rsid w:val="00E67F8A"/>
    <w:rsid w:val="00E71C6B"/>
    <w:rsid w:val="00E749DE"/>
    <w:rsid w:val="00E76529"/>
    <w:rsid w:val="00E765D2"/>
    <w:rsid w:val="00E91077"/>
    <w:rsid w:val="00EE7AFF"/>
    <w:rsid w:val="00EF330E"/>
    <w:rsid w:val="00EF53C1"/>
    <w:rsid w:val="00F0313E"/>
    <w:rsid w:val="00F0547C"/>
    <w:rsid w:val="00F10911"/>
    <w:rsid w:val="00F12338"/>
    <w:rsid w:val="00F22260"/>
    <w:rsid w:val="00F40B49"/>
    <w:rsid w:val="00F542BC"/>
    <w:rsid w:val="00F637AF"/>
    <w:rsid w:val="00F73B0A"/>
    <w:rsid w:val="00F74953"/>
    <w:rsid w:val="00F8532F"/>
    <w:rsid w:val="00F97022"/>
    <w:rsid w:val="00FA0D91"/>
    <w:rsid w:val="00FB077E"/>
    <w:rsid w:val="00FE049E"/>
    <w:rsid w:val="00FE1416"/>
    <w:rsid w:val="00FF1E2C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C7"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semiHidden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semiHidden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iPriority w:val="99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rsid w:val="00F6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CB549E"/>
    <w:rPr>
      <w:color w:val="0000FF"/>
      <w:u w:val="single"/>
    </w:rPr>
  </w:style>
  <w:style w:type="paragraph" w:styleId="af1">
    <w:name w:val="No Spacing"/>
    <w:uiPriority w:val="99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iPriority w:val="99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uiPriority w:val="99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4F1A-9708-418A-AD36-311B67BD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4</Pages>
  <Words>10660</Words>
  <Characters>6076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Крюкова</cp:lastModifiedBy>
  <cp:revision>8</cp:revision>
  <cp:lastPrinted>2019-01-11T10:39:00Z</cp:lastPrinted>
  <dcterms:created xsi:type="dcterms:W3CDTF">2019-01-11T12:16:00Z</dcterms:created>
  <dcterms:modified xsi:type="dcterms:W3CDTF">2019-01-17T13:25:00Z</dcterms:modified>
</cp:coreProperties>
</file>